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E41C4" w14:textId="1A05040D" w:rsidR="009F6E04" w:rsidRPr="008A7658" w:rsidRDefault="009F6E04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A14B71">
        <w:rPr>
          <w:rFonts w:ascii="Arial Narrow" w:hAnsi="Arial Narrow"/>
          <w:noProof/>
        </w:rPr>
        <w:t>28-06-2024</w:t>
      </w:r>
      <w:r>
        <w:rPr>
          <w:rFonts w:ascii="Arial Narrow" w:hAnsi="Arial Narrow"/>
        </w:rPr>
        <w:t xml:space="preserve"> r.</w:t>
      </w:r>
    </w:p>
    <w:p w14:paraId="4C1DC34F" w14:textId="77777777" w:rsidR="009F6E04" w:rsidRPr="008A7658" w:rsidRDefault="009F6E04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C26B8E">
        <w:rPr>
          <w:rFonts w:ascii="Arial Narrow" w:hAnsi="Arial Narrow"/>
          <w:noProof/>
        </w:rPr>
        <w:t>RRG.271.8.2024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2CDA9600" w14:textId="77777777" w:rsidR="009F6E04" w:rsidRPr="008A7658" w:rsidRDefault="009F6E04">
      <w:pPr>
        <w:ind w:firstLine="708"/>
        <w:jc w:val="right"/>
        <w:rPr>
          <w:rFonts w:ascii="Arial Narrow" w:hAnsi="Arial Narrow"/>
        </w:rPr>
      </w:pPr>
    </w:p>
    <w:p w14:paraId="58B951D8" w14:textId="77777777" w:rsidR="009F6E04" w:rsidRPr="008A7658" w:rsidRDefault="009F6E04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5885AF1F" w14:textId="77777777" w:rsidR="009F6E04" w:rsidRPr="008A7658" w:rsidRDefault="009F6E04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9C286F" w14:textId="77777777" w:rsidR="009F6E04" w:rsidRDefault="009F6E04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3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605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50C7DA94" w14:textId="77777777" w:rsidR="009F6E04" w:rsidRDefault="009F6E04" w:rsidP="00310FC1">
      <w:pPr>
        <w:ind w:firstLine="708"/>
        <w:jc w:val="center"/>
        <w:rPr>
          <w:rFonts w:ascii="Arial Narrow" w:hAnsi="Arial Narrow"/>
          <w:b/>
        </w:rPr>
      </w:pPr>
    </w:p>
    <w:p w14:paraId="3ACF1E1D" w14:textId="77777777" w:rsidR="00A14B71" w:rsidRDefault="009F6E04" w:rsidP="00310FC1">
      <w:pPr>
        <w:ind w:firstLine="708"/>
        <w:jc w:val="center"/>
        <w:rPr>
          <w:rFonts w:ascii="Arial Narrow" w:hAnsi="Arial Narrow"/>
          <w:b/>
          <w:noProof/>
        </w:rPr>
      </w:pPr>
      <w:r w:rsidRPr="008A7658">
        <w:rPr>
          <w:rFonts w:ascii="Arial Narrow" w:hAnsi="Arial Narrow"/>
          <w:b/>
        </w:rPr>
        <w:t>„</w:t>
      </w:r>
      <w:r w:rsidRPr="00C26B8E">
        <w:rPr>
          <w:rFonts w:ascii="Arial Narrow" w:hAnsi="Arial Narrow"/>
          <w:b/>
          <w:noProof/>
        </w:rPr>
        <w:t xml:space="preserve">Przebudowa wraz z termomodernizacją budynku Zespołu Szkół </w:t>
      </w:r>
    </w:p>
    <w:p w14:paraId="1E1938B5" w14:textId="4D79200B" w:rsidR="009F6E04" w:rsidRDefault="009F6E04" w:rsidP="00310FC1">
      <w:pPr>
        <w:ind w:firstLine="708"/>
        <w:jc w:val="center"/>
        <w:rPr>
          <w:rFonts w:ascii="Arial Narrow" w:hAnsi="Arial Narrow"/>
          <w:b/>
        </w:rPr>
      </w:pPr>
      <w:r w:rsidRPr="00C26B8E">
        <w:rPr>
          <w:rFonts w:ascii="Arial Narrow" w:hAnsi="Arial Narrow"/>
          <w:b/>
          <w:noProof/>
        </w:rPr>
        <w:t>w Grabowie Kościerskim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r w:rsidRPr="008A7658">
        <w:rPr>
          <w:rFonts w:ascii="Arial Narrow" w:hAnsi="Arial Narrow"/>
          <w:b/>
        </w:rPr>
        <w:t xml:space="preserve"> </w:t>
      </w:r>
    </w:p>
    <w:p w14:paraId="48A14288" w14:textId="77777777" w:rsidR="009F6E04" w:rsidRDefault="009F6E04" w:rsidP="00310FC1">
      <w:pPr>
        <w:ind w:firstLine="708"/>
        <w:jc w:val="center"/>
        <w:rPr>
          <w:rFonts w:ascii="Arial Narrow" w:hAnsi="Arial Narrow"/>
        </w:rPr>
      </w:pPr>
    </w:p>
    <w:p w14:paraId="6D823FE2" w14:textId="77777777" w:rsidR="009F6E04" w:rsidRDefault="009F6E04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38D9B132" w14:textId="77777777" w:rsidR="009F6E04" w:rsidRDefault="009F6E04" w:rsidP="00310FC1">
      <w:pPr>
        <w:ind w:firstLine="708"/>
        <w:jc w:val="center"/>
        <w:rPr>
          <w:rFonts w:ascii="Arial Narrow" w:hAnsi="Arial Narrow"/>
          <w:b/>
        </w:rPr>
      </w:pPr>
    </w:p>
    <w:p w14:paraId="126F9AD1" w14:textId="77777777" w:rsidR="009F6E04" w:rsidRDefault="009F6E04" w:rsidP="00310FC1">
      <w:pPr>
        <w:ind w:firstLine="708"/>
        <w:jc w:val="center"/>
        <w:rPr>
          <w:rFonts w:ascii="Arial Narrow" w:hAnsi="Arial Narrow"/>
          <w:b/>
        </w:rPr>
      </w:pPr>
      <w:r w:rsidRPr="00C26B8E">
        <w:rPr>
          <w:rFonts w:ascii="Arial Narrow" w:hAnsi="Arial Narrow"/>
          <w:b/>
          <w:noProof/>
        </w:rPr>
        <w:t>FIRMA "BOLEK I LOLEK"</w:t>
      </w:r>
      <w:r w:rsidRPr="008A7658">
        <w:rPr>
          <w:rFonts w:ascii="Arial Narrow" w:hAnsi="Arial Narrow"/>
          <w:b/>
        </w:rPr>
        <w:t xml:space="preserve"> </w:t>
      </w:r>
    </w:p>
    <w:p w14:paraId="5E92FA9F" w14:textId="77777777" w:rsidR="009F6E04" w:rsidRDefault="009F6E04" w:rsidP="00310FC1">
      <w:pPr>
        <w:ind w:firstLine="708"/>
        <w:jc w:val="center"/>
        <w:rPr>
          <w:rFonts w:ascii="Arial Narrow" w:hAnsi="Arial Narrow"/>
          <w:b/>
        </w:rPr>
      </w:pPr>
      <w:r w:rsidRPr="00C26B8E">
        <w:rPr>
          <w:rFonts w:ascii="Arial Narrow" w:hAnsi="Arial Narrow"/>
          <w:b/>
          <w:noProof/>
        </w:rPr>
        <w:t>BOGDAN JANUSZ</w:t>
      </w:r>
    </w:p>
    <w:p w14:paraId="47A59687" w14:textId="77777777" w:rsidR="009F6E04" w:rsidRDefault="009F6E04" w:rsidP="00310FC1">
      <w:pPr>
        <w:ind w:firstLine="708"/>
        <w:jc w:val="center"/>
        <w:rPr>
          <w:rFonts w:ascii="Arial Narrow" w:hAnsi="Arial Narrow"/>
          <w:b/>
        </w:rPr>
      </w:pPr>
      <w:r w:rsidRPr="00C26B8E">
        <w:rPr>
          <w:rFonts w:ascii="Arial Narrow" w:hAnsi="Arial Narrow"/>
          <w:b/>
          <w:noProof/>
        </w:rPr>
        <w:t>UL. GÓRNA 2</w:t>
      </w:r>
      <w:r w:rsidRPr="008A7658">
        <w:rPr>
          <w:rFonts w:ascii="Arial Narrow" w:hAnsi="Arial Narrow"/>
          <w:b/>
        </w:rPr>
        <w:t xml:space="preserve"> </w:t>
      </w:r>
      <w:r w:rsidRPr="00C26B8E">
        <w:rPr>
          <w:rFonts w:ascii="Arial Narrow" w:hAnsi="Arial Narrow"/>
          <w:b/>
          <w:noProof/>
        </w:rPr>
        <w:t>83-250 SKARSZEWY</w:t>
      </w:r>
      <w:r w:rsidRPr="008A7658">
        <w:rPr>
          <w:rFonts w:ascii="Arial Narrow" w:hAnsi="Arial Narrow"/>
          <w:b/>
        </w:rPr>
        <w:t>.</w:t>
      </w:r>
    </w:p>
    <w:p w14:paraId="368CA10B" w14:textId="77777777" w:rsidR="009F6E04" w:rsidRPr="008A7658" w:rsidRDefault="009F6E04" w:rsidP="00310FC1">
      <w:pPr>
        <w:ind w:firstLine="708"/>
        <w:jc w:val="center"/>
        <w:rPr>
          <w:rFonts w:ascii="Arial Narrow" w:hAnsi="Arial Narrow"/>
          <w:b/>
        </w:rPr>
      </w:pPr>
    </w:p>
    <w:p w14:paraId="4C0B0155" w14:textId="0D9064F5" w:rsidR="009F6E04" w:rsidRPr="008A7658" w:rsidRDefault="009F6E04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C26B8E">
        <w:rPr>
          <w:rFonts w:ascii="Arial Narrow" w:hAnsi="Arial Narrow"/>
          <w:noProof/>
        </w:rPr>
        <w:t>wykazał brak podstaw wykluczenia i spełnianie warunków udziału oraz uzyskał najwyższ</w:t>
      </w:r>
      <w:r w:rsidR="00A14B71">
        <w:rPr>
          <w:rFonts w:ascii="Arial Narrow" w:hAnsi="Arial Narrow"/>
          <w:noProof/>
        </w:rPr>
        <w:t>ą</w:t>
      </w:r>
      <w:r w:rsidRPr="00C26B8E">
        <w:rPr>
          <w:rFonts w:ascii="Arial Narrow" w:hAnsi="Arial Narrow"/>
          <w:noProof/>
        </w:rPr>
        <w:t xml:space="preserve"> sumę punktów w kryteriach określonych w specyfikacji warunków zamówienia.</w:t>
      </w:r>
    </w:p>
    <w:p w14:paraId="5D3EE7A7" w14:textId="77777777" w:rsidR="009F6E04" w:rsidRPr="008A7658" w:rsidRDefault="009F6E04" w:rsidP="008C46E6">
      <w:pPr>
        <w:rPr>
          <w:rFonts w:ascii="Arial Narrow" w:hAnsi="Arial Narrow"/>
          <w:b/>
        </w:rPr>
      </w:pPr>
    </w:p>
    <w:p w14:paraId="5149E056" w14:textId="77777777" w:rsidR="009F6E04" w:rsidRPr="008A7658" w:rsidRDefault="009F6E04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9F6E04" w:rsidRPr="00613F5F" w14:paraId="4F172F95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27F3" w14:textId="77777777" w:rsidR="009F6E04" w:rsidRPr="00613F5F" w:rsidRDefault="009F6E04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4D8C" w14:textId="77777777" w:rsidR="009F6E04" w:rsidRDefault="009F6E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7CA0DD81" w14:textId="77777777" w:rsidR="009F6E04" w:rsidRPr="00613F5F" w:rsidRDefault="009F6E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A269" w14:textId="77777777" w:rsidR="009F6E04" w:rsidRPr="00613F5F" w:rsidRDefault="009F6E04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7C6C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0C7712C1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9F6E04" w:rsidRPr="00613F5F" w14:paraId="1CCFD45A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D2E" w14:textId="77777777" w:rsidR="009F6E04" w:rsidRPr="00613F5F" w:rsidRDefault="009F6E04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C6AF" w14:textId="77777777" w:rsidR="009F6E04" w:rsidRPr="00613F5F" w:rsidRDefault="009F6E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13C5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517F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4250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6E04" w:rsidRPr="00613F5F" w14:paraId="4E658330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39A3" w14:textId="77777777" w:rsidR="009F6E04" w:rsidRPr="00613F5F" w:rsidRDefault="009F6E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438" w14:textId="77777777" w:rsidR="009F6E04" w:rsidRPr="00613F5F" w:rsidRDefault="009F6E04">
            <w:pPr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 xml:space="preserve">PBHU OBIEKT SP. </w:t>
            </w:r>
            <w:proofErr w:type="gramStart"/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5B8C3183" w14:textId="77777777" w:rsidR="009F6E04" w:rsidRPr="00613F5F" w:rsidRDefault="009F6E04">
            <w:pPr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UL. DOLNA 7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83-307 KIEŁP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5F22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E73" w14:textId="77777777" w:rsidR="009F6E04" w:rsidRPr="00613F5F" w:rsidRDefault="009F6E04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F61D" w14:textId="77777777" w:rsidR="009F6E04" w:rsidRPr="00613F5F" w:rsidRDefault="009F6E04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2,46</w:t>
            </w:r>
          </w:p>
        </w:tc>
      </w:tr>
      <w:tr w:rsidR="009F6E04" w:rsidRPr="00613F5F" w14:paraId="03522CB6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9B4F" w14:textId="77777777" w:rsidR="009F6E04" w:rsidRPr="00613F5F" w:rsidRDefault="009F6E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FB7E" w14:textId="77777777" w:rsidR="009F6E04" w:rsidRPr="00613F5F" w:rsidRDefault="009F6E04">
            <w:pPr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FIRMA "BOLEK I LOLEK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BOGDAN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19CE9C9" w14:textId="77777777" w:rsidR="009F6E04" w:rsidRPr="00613F5F" w:rsidRDefault="009F6E04">
            <w:pPr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UL. GÓRNA 2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83-250 SKARSZE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BC22" w14:textId="554AE419" w:rsidR="009F6E04" w:rsidRPr="00613F5F" w:rsidRDefault="009F6E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60</w:t>
            </w:r>
            <w:r w:rsidR="00A14B71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E6C" w14:textId="34C98CF6" w:rsidR="009F6E04" w:rsidRPr="00613F5F" w:rsidRDefault="009F6E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A14B71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E64F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9F6E04" w:rsidRPr="00613F5F" w14:paraId="248F5B04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E497" w14:textId="77777777" w:rsidR="009F6E04" w:rsidRPr="00613F5F" w:rsidRDefault="009F6E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173F" w14:textId="77777777" w:rsidR="009F6E04" w:rsidRPr="00613F5F" w:rsidRDefault="009F6E04">
            <w:pPr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JSB CONSTRUCTION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PPHU JOLANTA SEKUŁ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A6FCB0A" w14:textId="77777777" w:rsidR="009F6E04" w:rsidRPr="00613F5F" w:rsidRDefault="009F6E04">
            <w:pPr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UL. POTOKOWA 12A/1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80-297 BA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3E8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2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ABD" w14:textId="77777777" w:rsidR="009F6E04" w:rsidRPr="00613F5F" w:rsidRDefault="009F6E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3E3C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65,31</w:t>
            </w:r>
          </w:p>
        </w:tc>
      </w:tr>
      <w:tr w:rsidR="009F6E04" w:rsidRPr="00613F5F" w14:paraId="40F38478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6C6A" w14:textId="77777777" w:rsidR="009F6E04" w:rsidRPr="00613F5F" w:rsidRDefault="009F6E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EEAE" w14:textId="77777777" w:rsidR="009F6E04" w:rsidRPr="00613F5F" w:rsidRDefault="009F6E04">
            <w:pPr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INVEST WOŁOSZYK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WOJCIECH WOŁOSZYK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C0B70AF" w14:textId="77777777" w:rsidR="009F6E04" w:rsidRPr="00613F5F" w:rsidRDefault="009F6E04">
            <w:pPr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UL. LILIOWA 20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83-400 KOŚCIERZYNA WYBUD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E3DC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332F" w14:textId="77777777" w:rsidR="009F6E04" w:rsidRPr="00613F5F" w:rsidRDefault="009F6E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57C1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3,78</w:t>
            </w:r>
          </w:p>
        </w:tc>
      </w:tr>
      <w:tr w:rsidR="009F6E04" w:rsidRPr="00613F5F" w14:paraId="4CED5B20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C516" w14:textId="77777777" w:rsidR="009F6E04" w:rsidRPr="00613F5F" w:rsidRDefault="009F6E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C07F" w14:textId="77777777" w:rsidR="009F6E04" w:rsidRPr="00613F5F" w:rsidRDefault="009F6E04">
            <w:pPr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SELFNET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MARCIN DAGLIS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15BAA5F" w14:textId="77777777" w:rsidR="009F6E04" w:rsidRPr="00613F5F" w:rsidRDefault="009F6E04">
            <w:pPr>
              <w:rPr>
                <w:rFonts w:ascii="Arial Narrow" w:hAnsi="Arial Narrow"/>
                <w:sz w:val="20"/>
                <w:szCs w:val="20"/>
              </w:rPr>
            </w:pP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UL. KLONOWA 7/1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26B8E">
              <w:rPr>
                <w:rFonts w:ascii="Arial Narrow" w:hAnsi="Arial Narrow"/>
                <w:noProof/>
                <w:sz w:val="20"/>
                <w:szCs w:val="20"/>
              </w:rPr>
              <w:t>76-200 SŁUP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B702" w14:textId="77777777" w:rsidR="009F6E04" w:rsidRPr="00613F5F" w:rsidRDefault="009F6E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9FEB" w14:textId="77777777" w:rsidR="009F6E04" w:rsidRPr="00613F5F" w:rsidRDefault="009F6E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CC31" w14:textId="77777777" w:rsidR="009F6E04" w:rsidRPr="00613F5F" w:rsidRDefault="009F6E04" w:rsidP="003F3D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5,83</w:t>
            </w:r>
          </w:p>
        </w:tc>
      </w:tr>
    </w:tbl>
    <w:p w14:paraId="6A1A6386" w14:textId="77777777" w:rsidR="009F6E04" w:rsidRPr="00D6207C" w:rsidRDefault="009F6E0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04DD1B95" w14:textId="777DCF56" w:rsidR="009F6E04" w:rsidRPr="00D6207C" w:rsidRDefault="009F6E04" w:rsidP="00A14B71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3177C825" w14:textId="77777777" w:rsidR="009F6E04" w:rsidRPr="008A7658" w:rsidRDefault="009F6E04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5B4602F0" w14:textId="77777777" w:rsidR="009F6E04" w:rsidRDefault="009F6E04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27EBA6AD" w14:textId="77777777" w:rsidR="009F6E04" w:rsidRDefault="009F6E04" w:rsidP="00863625">
      <w:pPr>
        <w:ind w:left="6090" w:hanging="1134"/>
        <w:jc w:val="center"/>
        <w:rPr>
          <w:rFonts w:ascii="Arial Narrow" w:hAnsi="Arial Narrow" w:cs="Arial"/>
        </w:rPr>
      </w:pPr>
    </w:p>
    <w:p w14:paraId="16660D7F" w14:textId="77777777" w:rsidR="009F6E04" w:rsidRDefault="009F6E04" w:rsidP="00863625">
      <w:pPr>
        <w:ind w:left="6090" w:hanging="1134"/>
        <w:jc w:val="center"/>
        <w:rPr>
          <w:rFonts w:ascii="Arial Narrow" w:hAnsi="Arial Narrow" w:cs="Arial"/>
        </w:rPr>
      </w:pPr>
    </w:p>
    <w:p w14:paraId="64208206" w14:textId="77777777" w:rsidR="009F6E04" w:rsidRPr="008003C2" w:rsidRDefault="009F6E04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4E29058F" w14:textId="77777777" w:rsidR="009F6E04" w:rsidRPr="00B42978" w:rsidRDefault="009F6E04" w:rsidP="00863625">
      <w:pPr>
        <w:jc w:val="both"/>
        <w:rPr>
          <w:rFonts w:ascii="Arial Narrow" w:hAnsi="Arial Narrow"/>
        </w:rPr>
      </w:pPr>
    </w:p>
    <w:p w14:paraId="2E8FE825" w14:textId="77777777" w:rsidR="009F6E04" w:rsidRPr="00D6207C" w:rsidRDefault="009F6E04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61C9A124" w14:textId="77777777" w:rsidR="009F6E04" w:rsidRPr="00D6207C" w:rsidRDefault="009F6E04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0F37C9C8" w14:textId="77777777" w:rsidR="009F6E04" w:rsidRPr="00D6207C" w:rsidRDefault="009F6E04" w:rsidP="00796584">
      <w:pPr>
        <w:jc w:val="both"/>
        <w:rPr>
          <w:rFonts w:ascii="Arial Narrow" w:hAnsi="Arial Narrow"/>
          <w:sz w:val="20"/>
          <w:szCs w:val="20"/>
        </w:rPr>
      </w:pPr>
    </w:p>
    <w:p w14:paraId="6A44C01E" w14:textId="77777777" w:rsidR="009F6E04" w:rsidRPr="00D6207C" w:rsidRDefault="009F6E04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6A8B1D28" w14:textId="77777777" w:rsidR="009F6E04" w:rsidRDefault="009F6E04" w:rsidP="009F22D6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 w:rsidRPr="00A14B71"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A14B71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A14B71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A14B71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A14B71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sectPr w:rsidR="009F6E04" w:rsidSect="009F6E04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3A0F5" w14:textId="77777777" w:rsidR="009F6E04" w:rsidRDefault="009F6E04">
      <w:r>
        <w:separator/>
      </w:r>
    </w:p>
  </w:endnote>
  <w:endnote w:type="continuationSeparator" w:id="0">
    <w:p w14:paraId="60ECD57A" w14:textId="77777777" w:rsidR="009F6E04" w:rsidRDefault="009F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41376" w14:textId="77777777" w:rsidR="009F6E04" w:rsidRDefault="009F6E04">
      <w:r>
        <w:separator/>
      </w:r>
    </w:p>
  </w:footnote>
  <w:footnote w:type="continuationSeparator" w:id="0">
    <w:p w14:paraId="7418625F" w14:textId="77777777" w:rsidR="009F6E04" w:rsidRDefault="009F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73D9D" w14:textId="078B5EC8" w:rsidR="00726862" w:rsidRDefault="009F6E04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027ADC8E" wp14:editId="4F8A4BD1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2FB39CE9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283232">
    <w:abstractNumId w:val="29"/>
  </w:num>
  <w:num w:numId="2" w16cid:durableId="788668194">
    <w:abstractNumId w:val="37"/>
  </w:num>
  <w:num w:numId="3" w16cid:durableId="242880280">
    <w:abstractNumId w:val="27"/>
  </w:num>
  <w:num w:numId="4" w16cid:durableId="860506326">
    <w:abstractNumId w:val="20"/>
  </w:num>
  <w:num w:numId="5" w16cid:durableId="1958246704">
    <w:abstractNumId w:val="22"/>
  </w:num>
  <w:num w:numId="6" w16cid:durableId="100077870">
    <w:abstractNumId w:val="18"/>
  </w:num>
  <w:num w:numId="7" w16cid:durableId="1016466766">
    <w:abstractNumId w:val="34"/>
  </w:num>
  <w:num w:numId="8" w16cid:durableId="563881885">
    <w:abstractNumId w:val="12"/>
  </w:num>
  <w:num w:numId="9" w16cid:durableId="2070110343">
    <w:abstractNumId w:val="7"/>
  </w:num>
  <w:num w:numId="10" w16cid:durableId="1623657439">
    <w:abstractNumId w:val="25"/>
  </w:num>
  <w:num w:numId="11" w16cid:durableId="148594817">
    <w:abstractNumId w:val="14"/>
  </w:num>
  <w:num w:numId="12" w16cid:durableId="2071882244">
    <w:abstractNumId w:val="24"/>
  </w:num>
  <w:num w:numId="13" w16cid:durableId="1790272962">
    <w:abstractNumId w:val="21"/>
  </w:num>
  <w:num w:numId="14" w16cid:durableId="126318209">
    <w:abstractNumId w:val="41"/>
  </w:num>
  <w:num w:numId="15" w16cid:durableId="351928438">
    <w:abstractNumId w:val="1"/>
  </w:num>
  <w:num w:numId="16" w16cid:durableId="1491211304">
    <w:abstractNumId w:val="38"/>
  </w:num>
  <w:num w:numId="17" w16cid:durableId="2133016586">
    <w:abstractNumId w:val="15"/>
  </w:num>
  <w:num w:numId="18" w16cid:durableId="40903137">
    <w:abstractNumId w:val="11"/>
  </w:num>
  <w:num w:numId="19" w16cid:durableId="1642464276">
    <w:abstractNumId w:val="17"/>
  </w:num>
  <w:num w:numId="20" w16cid:durableId="804935388">
    <w:abstractNumId w:val="39"/>
  </w:num>
  <w:num w:numId="21" w16cid:durableId="232395979">
    <w:abstractNumId w:val="3"/>
  </w:num>
  <w:num w:numId="22" w16cid:durableId="1822041241">
    <w:abstractNumId w:val="19"/>
  </w:num>
  <w:num w:numId="23" w16cid:durableId="1048458542">
    <w:abstractNumId w:val="2"/>
  </w:num>
  <w:num w:numId="24" w16cid:durableId="1517578684">
    <w:abstractNumId w:val="5"/>
  </w:num>
  <w:num w:numId="25" w16cid:durableId="383142604">
    <w:abstractNumId w:val="30"/>
  </w:num>
  <w:num w:numId="26" w16cid:durableId="1072848211">
    <w:abstractNumId w:val="4"/>
  </w:num>
  <w:num w:numId="27" w16cid:durableId="2008822524">
    <w:abstractNumId w:val="6"/>
  </w:num>
  <w:num w:numId="28" w16cid:durableId="801390935">
    <w:abstractNumId w:val="32"/>
  </w:num>
  <w:num w:numId="29" w16cid:durableId="1561213409">
    <w:abstractNumId w:val="8"/>
  </w:num>
  <w:num w:numId="30" w16cid:durableId="451677517">
    <w:abstractNumId w:val="13"/>
  </w:num>
  <w:num w:numId="31" w16cid:durableId="1985968281">
    <w:abstractNumId w:val="9"/>
  </w:num>
  <w:num w:numId="32" w16cid:durableId="1653027321">
    <w:abstractNumId w:val="26"/>
  </w:num>
  <w:num w:numId="33" w16cid:durableId="1484850471">
    <w:abstractNumId w:val="0"/>
  </w:num>
  <w:num w:numId="34" w16cid:durableId="1655914089">
    <w:abstractNumId w:val="16"/>
  </w:num>
  <w:num w:numId="35" w16cid:durableId="125203770">
    <w:abstractNumId w:val="10"/>
  </w:num>
  <w:num w:numId="36" w16cid:durableId="121274128">
    <w:abstractNumId w:val="28"/>
  </w:num>
  <w:num w:numId="37" w16cid:durableId="1251965372">
    <w:abstractNumId w:val="33"/>
  </w:num>
  <w:num w:numId="38" w16cid:durableId="2023894679">
    <w:abstractNumId w:val="40"/>
  </w:num>
  <w:num w:numId="39" w16cid:durableId="138234138">
    <w:abstractNumId w:val="23"/>
  </w:num>
  <w:num w:numId="40" w16cid:durableId="460880218">
    <w:abstractNumId w:val="35"/>
  </w:num>
  <w:num w:numId="41" w16cid:durableId="1341588558">
    <w:abstractNumId w:val="31"/>
  </w:num>
  <w:num w:numId="42" w16cid:durableId="165074337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2610B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3613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3237"/>
    <w:rsid w:val="00124FC4"/>
    <w:rsid w:val="00126EC3"/>
    <w:rsid w:val="00127DA2"/>
    <w:rsid w:val="00132B2A"/>
    <w:rsid w:val="00132D33"/>
    <w:rsid w:val="00132F0B"/>
    <w:rsid w:val="00133956"/>
    <w:rsid w:val="0013524E"/>
    <w:rsid w:val="0013537A"/>
    <w:rsid w:val="001362B7"/>
    <w:rsid w:val="0014627C"/>
    <w:rsid w:val="00150155"/>
    <w:rsid w:val="001534AE"/>
    <w:rsid w:val="00154E9A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82933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1D2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1715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1AAF"/>
    <w:rsid w:val="002941D1"/>
    <w:rsid w:val="002942FE"/>
    <w:rsid w:val="002959A1"/>
    <w:rsid w:val="002979F6"/>
    <w:rsid w:val="002A007F"/>
    <w:rsid w:val="002A3295"/>
    <w:rsid w:val="002B21DB"/>
    <w:rsid w:val="002B42D8"/>
    <w:rsid w:val="002B526D"/>
    <w:rsid w:val="002B54BE"/>
    <w:rsid w:val="002C3335"/>
    <w:rsid w:val="002C61F4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B6E52"/>
    <w:rsid w:val="003C04B7"/>
    <w:rsid w:val="003C2B69"/>
    <w:rsid w:val="003C4FB0"/>
    <w:rsid w:val="003C5F05"/>
    <w:rsid w:val="003C600C"/>
    <w:rsid w:val="003D1B08"/>
    <w:rsid w:val="003D7629"/>
    <w:rsid w:val="003E4AF1"/>
    <w:rsid w:val="003E64E7"/>
    <w:rsid w:val="003E6938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0092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2DC"/>
    <w:rsid w:val="004F1782"/>
    <w:rsid w:val="004F274C"/>
    <w:rsid w:val="004F6533"/>
    <w:rsid w:val="004F717A"/>
    <w:rsid w:val="0050766A"/>
    <w:rsid w:val="005078D9"/>
    <w:rsid w:val="00513CAB"/>
    <w:rsid w:val="00515A35"/>
    <w:rsid w:val="00517766"/>
    <w:rsid w:val="00522BA5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35C66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235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3619"/>
    <w:rsid w:val="007478FA"/>
    <w:rsid w:val="007512F2"/>
    <w:rsid w:val="00753C47"/>
    <w:rsid w:val="00754EEC"/>
    <w:rsid w:val="00755CF3"/>
    <w:rsid w:val="00764BF0"/>
    <w:rsid w:val="00775E59"/>
    <w:rsid w:val="00776BA6"/>
    <w:rsid w:val="00781DD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08FD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2BA1"/>
    <w:rsid w:val="009342EF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1CB4"/>
    <w:rsid w:val="009840AA"/>
    <w:rsid w:val="00986421"/>
    <w:rsid w:val="00990A04"/>
    <w:rsid w:val="00991637"/>
    <w:rsid w:val="009974EB"/>
    <w:rsid w:val="009A0FA9"/>
    <w:rsid w:val="009A5D68"/>
    <w:rsid w:val="009B4E45"/>
    <w:rsid w:val="009B56B4"/>
    <w:rsid w:val="009B5E5D"/>
    <w:rsid w:val="009B69BF"/>
    <w:rsid w:val="009C1814"/>
    <w:rsid w:val="009C2A68"/>
    <w:rsid w:val="009C2DE9"/>
    <w:rsid w:val="009C3389"/>
    <w:rsid w:val="009C79BD"/>
    <w:rsid w:val="009C7BA2"/>
    <w:rsid w:val="009D0A27"/>
    <w:rsid w:val="009D3AD2"/>
    <w:rsid w:val="009D43B5"/>
    <w:rsid w:val="009E5904"/>
    <w:rsid w:val="009F0B79"/>
    <w:rsid w:val="009F5C58"/>
    <w:rsid w:val="009F62FB"/>
    <w:rsid w:val="009F6E04"/>
    <w:rsid w:val="009F7D5D"/>
    <w:rsid w:val="00A0170E"/>
    <w:rsid w:val="00A0183F"/>
    <w:rsid w:val="00A04113"/>
    <w:rsid w:val="00A07A46"/>
    <w:rsid w:val="00A126B7"/>
    <w:rsid w:val="00A147DE"/>
    <w:rsid w:val="00A14B71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36F"/>
    <w:rsid w:val="00A434F6"/>
    <w:rsid w:val="00A43763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77CE3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34CE9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054E7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13E3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93A5E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344A0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308C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2BFA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387A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2EE4"/>
    <w:rsid w:val="00F33195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6169"/>
    <w:rsid w:val="00F87326"/>
    <w:rsid w:val="00F873ED"/>
    <w:rsid w:val="00F87BE1"/>
    <w:rsid w:val="00F91067"/>
    <w:rsid w:val="00F93860"/>
    <w:rsid w:val="00F94106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CDAEE"/>
  <w15:chartTrackingRefBased/>
  <w15:docId w15:val="{ADF96839-0FC3-4F08-A3E5-238B5C9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739</CharactersWithSpaces>
  <SharedDoc>false</SharedDoc>
  <HLinks>
    <vt:vector size="6" baseType="variant">
      <vt:variant>
        <vt:i4>786470</vt:i4>
      </vt:variant>
      <vt:variant>
        <vt:i4>359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08-02-18T13:01:00Z</cp:lastPrinted>
  <dcterms:created xsi:type="dcterms:W3CDTF">2024-06-28T11:17:00Z</dcterms:created>
  <dcterms:modified xsi:type="dcterms:W3CDTF">2024-06-28T11:20:00Z</dcterms:modified>
</cp:coreProperties>
</file>